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380FD" w14:textId="77777777" w:rsidR="00BA734F" w:rsidRDefault="00BA734F" w:rsidP="00BA734F">
      <w:pPr>
        <w:rPr>
          <w:rFonts w:asciiTheme="majorHAnsi" w:hAnsiTheme="majorHAnsi"/>
        </w:rPr>
      </w:pPr>
    </w:p>
    <w:p w14:paraId="17C84780" w14:textId="77777777" w:rsidR="00BA734F" w:rsidRDefault="00BA734F" w:rsidP="00BA734F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..</w:t>
      </w:r>
    </w:p>
    <w:p w14:paraId="796BA7F4" w14:textId="77777777" w:rsidR="00BA734F" w:rsidRPr="007A705F" w:rsidRDefault="00BA734F" w:rsidP="00BA734F">
      <w:pPr>
        <w:tabs>
          <w:tab w:val="left" w:pos="3119"/>
        </w:tabs>
        <w:ind w:right="7539"/>
        <w:jc w:val="center"/>
        <w:rPr>
          <w:rFonts w:asciiTheme="majorHAnsi" w:hAnsiTheme="majorHAnsi"/>
          <w:sz w:val="18"/>
          <w:szCs w:val="18"/>
        </w:rPr>
      </w:pPr>
      <w:r w:rsidRPr="007A705F">
        <w:rPr>
          <w:rFonts w:asciiTheme="majorHAnsi" w:hAnsiTheme="majorHAnsi"/>
          <w:sz w:val="18"/>
          <w:szCs w:val="18"/>
        </w:rPr>
        <w:t>Data wpływu do kancelarii PUP</w:t>
      </w:r>
    </w:p>
    <w:p w14:paraId="32172D28" w14:textId="77777777" w:rsidR="00BA734F" w:rsidRDefault="00BA734F" w:rsidP="00BA734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Świdwin, dnia ……………………………………</w:t>
      </w:r>
    </w:p>
    <w:p w14:paraId="3E2C3890" w14:textId="77777777" w:rsidR="00BA734F" w:rsidRDefault="00BA734F" w:rsidP="00BA734F">
      <w:pPr>
        <w:jc w:val="right"/>
        <w:rPr>
          <w:rFonts w:asciiTheme="majorHAnsi" w:hAnsiTheme="majorHAnsi"/>
        </w:rPr>
      </w:pPr>
    </w:p>
    <w:p w14:paraId="4182CEC5" w14:textId="77777777" w:rsidR="00BA734F" w:rsidRDefault="00BA734F" w:rsidP="00BA734F">
      <w:pPr>
        <w:rPr>
          <w:rFonts w:asciiTheme="majorHAnsi" w:hAnsiTheme="majorHAnsi"/>
        </w:rPr>
      </w:pPr>
    </w:p>
    <w:p w14:paraId="524328F7" w14:textId="77777777" w:rsidR="00BA734F" w:rsidRDefault="00BA734F" w:rsidP="00BA734F">
      <w:pPr>
        <w:rPr>
          <w:rFonts w:asciiTheme="majorHAnsi" w:hAnsiTheme="majorHAnsi"/>
        </w:rPr>
      </w:pPr>
    </w:p>
    <w:p w14:paraId="75877DEB" w14:textId="77777777" w:rsidR="00BA734F" w:rsidRDefault="00BA734F" w:rsidP="00BA734F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</w:t>
      </w:r>
    </w:p>
    <w:p w14:paraId="69F699AE" w14:textId="77777777" w:rsidR="00BA734F" w:rsidRPr="007A705F" w:rsidRDefault="00BA734F" w:rsidP="00BA734F">
      <w:pPr>
        <w:ind w:right="7823"/>
        <w:jc w:val="center"/>
        <w:rPr>
          <w:rFonts w:asciiTheme="majorHAnsi" w:hAnsiTheme="majorHAnsi"/>
          <w:sz w:val="18"/>
          <w:szCs w:val="18"/>
        </w:rPr>
      </w:pPr>
      <w:r w:rsidRPr="007A705F">
        <w:rPr>
          <w:rFonts w:asciiTheme="majorHAnsi" w:hAnsiTheme="majorHAnsi"/>
          <w:sz w:val="18"/>
          <w:szCs w:val="18"/>
        </w:rPr>
        <w:t>Nazwa agencji zatrudnienia</w:t>
      </w:r>
    </w:p>
    <w:p w14:paraId="3472850C" w14:textId="77777777" w:rsidR="00BA734F" w:rsidRDefault="00BA734F" w:rsidP="00BA734F">
      <w:pPr>
        <w:rPr>
          <w:rFonts w:asciiTheme="majorHAnsi" w:hAnsiTheme="majorHAnsi"/>
        </w:rPr>
      </w:pPr>
    </w:p>
    <w:p w14:paraId="2866F939" w14:textId="77777777" w:rsidR="00BA734F" w:rsidRDefault="00BA734F" w:rsidP="00BA734F">
      <w:pPr>
        <w:jc w:val="center"/>
        <w:rPr>
          <w:rFonts w:asciiTheme="majorHAnsi" w:hAnsiTheme="majorHAnsi"/>
          <w:b/>
        </w:rPr>
      </w:pPr>
    </w:p>
    <w:p w14:paraId="1173CDB6" w14:textId="77777777" w:rsidR="00BA734F" w:rsidRDefault="00BA734F" w:rsidP="00BA734F">
      <w:pPr>
        <w:jc w:val="center"/>
        <w:rPr>
          <w:rFonts w:asciiTheme="majorHAnsi" w:hAnsiTheme="majorHAnsi"/>
          <w:b/>
        </w:rPr>
      </w:pPr>
    </w:p>
    <w:p w14:paraId="22A775F8" w14:textId="77777777" w:rsidR="00BA734F" w:rsidRDefault="00BA734F" w:rsidP="00BA734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wiatowy Urząd Pracy w Świdwinie</w:t>
      </w:r>
    </w:p>
    <w:p w14:paraId="0D655D13" w14:textId="77777777" w:rsidR="00BA734F" w:rsidRDefault="00BA734F" w:rsidP="00BA734F">
      <w:pPr>
        <w:jc w:val="center"/>
        <w:rPr>
          <w:rFonts w:asciiTheme="majorHAnsi" w:hAnsiTheme="majorHAnsi"/>
          <w:b/>
        </w:rPr>
      </w:pPr>
    </w:p>
    <w:p w14:paraId="04B05B4D" w14:textId="77777777" w:rsidR="00BA734F" w:rsidRDefault="00BA734F" w:rsidP="00BA734F">
      <w:pPr>
        <w:jc w:val="center"/>
        <w:rPr>
          <w:rFonts w:asciiTheme="majorHAnsi" w:hAnsiTheme="majorHAnsi"/>
          <w:b/>
        </w:rPr>
      </w:pPr>
    </w:p>
    <w:p w14:paraId="7CAB51B1" w14:textId="77777777" w:rsidR="00BA734F" w:rsidRDefault="00BA734F" w:rsidP="00BA734F">
      <w:pPr>
        <w:jc w:val="center"/>
        <w:rPr>
          <w:rFonts w:asciiTheme="majorHAnsi" w:hAnsiTheme="majorHAnsi"/>
        </w:rPr>
      </w:pPr>
    </w:p>
    <w:p w14:paraId="5369E065" w14:textId="77777777" w:rsidR="00BA734F" w:rsidRDefault="00BA734F" w:rsidP="00BA734F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Proszę o wpis do ewidencji wniosków o wydanie zezwolenia na pracę sezonową dla cudzoziemca </w:t>
      </w:r>
      <w:r>
        <w:rPr>
          <w:rFonts w:asciiTheme="majorHAnsi" w:hAnsiTheme="majorHAnsi"/>
          <w:i/>
        </w:rPr>
        <w:t>(imię i nazwisko):</w:t>
      </w:r>
    </w:p>
    <w:p w14:paraId="1FD26E84" w14:textId="77777777" w:rsidR="00BA734F" w:rsidRDefault="00BA734F" w:rsidP="00BA734F">
      <w:pPr>
        <w:jc w:val="both"/>
        <w:rPr>
          <w:rFonts w:asciiTheme="majorHAnsi" w:hAnsiTheme="majorHAnsi"/>
          <w:i/>
        </w:rPr>
      </w:pPr>
    </w:p>
    <w:p w14:paraId="66E6800A" w14:textId="77777777" w:rsidR="00BA734F" w:rsidRDefault="00BA734F" w:rsidP="00BA734F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……………………………………………………………………………………………………………………………………</w:t>
      </w:r>
    </w:p>
    <w:p w14:paraId="33CAE16A" w14:textId="77777777" w:rsidR="00BA734F" w:rsidRDefault="00BA734F" w:rsidP="00BA734F">
      <w:pPr>
        <w:pStyle w:val="Akapitzlist"/>
        <w:jc w:val="both"/>
        <w:rPr>
          <w:rFonts w:asciiTheme="majorHAnsi" w:hAnsiTheme="majorHAnsi"/>
        </w:rPr>
      </w:pPr>
    </w:p>
    <w:p w14:paraId="09367AED" w14:textId="77777777" w:rsidR="00BA734F" w:rsidRDefault="00BA734F" w:rsidP="00BA734F">
      <w:pPr>
        <w:pStyle w:val="Akapitzlist"/>
        <w:jc w:val="both"/>
        <w:rPr>
          <w:rFonts w:asciiTheme="majorHAnsi" w:hAnsiTheme="majorHAnsi"/>
        </w:rPr>
      </w:pPr>
    </w:p>
    <w:p w14:paraId="0A167A4B" w14:textId="77777777" w:rsidR="00BA734F" w:rsidRDefault="00BA734F" w:rsidP="00BA734F">
      <w:pPr>
        <w:pStyle w:val="Akapitzlist"/>
        <w:jc w:val="both"/>
        <w:rPr>
          <w:rFonts w:asciiTheme="majorHAnsi" w:hAnsiTheme="majorHAnsi"/>
        </w:rPr>
      </w:pPr>
    </w:p>
    <w:p w14:paraId="1B5E3876" w14:textId="77777777" w:rsidR="00BA734F" w:rsidRDefault="00BA734F" w:rsidP="00BA734F">
      <w:pPr>
        <w:pStyle w:val="Akapitzlist"/>
        <w:jc w:val="both"/>
        <w:rPr>
          <w:rFonts w:asciiTheme="majorHAnsi" w:hAnsiTheme="majorHAnsi"/>
        </w:rPr>
      </w:pPr>
    </w:p>
    <w:p w14:paraId="08A8B69A" w14:textId="77777777" w:rsidR="00BA734F" w:rsidRDefault="00BA734F" w:rsidP="00BA734F">
      <w:pPr>
        <w:pStyle w:val="Akapitzlist"/>
        <w:jc w:val="both"/>
        <w:rPr>
          <w:rFonts w:asciiTheme="majorHAnsi" w:hAnsiTheme="majorHAnsi"/>
        </w:rPr>
      </w:pPr>
    </w:p>
    <w:p w14:paraId="4B71DA1B" w14:textId="77777777" w:rsidR="00BA734F" w:rsidRDefault="00BA734F" w:rsidP="00BA734F">
      <w:pPr>
        <w:pStyle w:val="Akapitzlis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</w:t>
      </w:r>
    </w:p>
    <w:p w14:paraId="69C9256F" w14:textId="77777777" w:rsidR="00BA734F" w:rsidRPr="007A705F" w:rsidRDefault="00BA734F" w:rsidP="00BA734F">
      <w:pPr>
        <w:pStyle w:val="Akapitzlist"/>
        <w:ind w:left="5670"/>
        <w:jc w:val="center"/>
        <w:rPr>
          <w:rFonts w:asciiTheme="majorHAnsi" w:hAnsiTheme="majorHAnsi"/>
          <w:sz w:val="18"/>
          <w:szCs w:val="18"/>
        </w:rPr>
      </w:pPr>
      <w:r w:rsidRPr="007A705F">
        <w:rPr>
          <w:rFonts w:asciiTheme="majorHAnsi" w:hAnsiTheme="majorHAnsi"/>
          <w:sz w:val="18"/>
          <w:szCs w:val="18"/>
        </w:rPr>
        <w:t xml:space="preserve">Podpis </w:t>
      </w:r>
      <w:r w:rsidR="007A705F" w:rsidRPr="007A705F">
        <w:rPr>
          <w:rFonts w:asciiTheme="majorHAnsi" w:hAnsiTheme="majorHAnsi"/>
          <w:sz w:val="18"/>
          <w:szCs w:val="18"/>
        </w:rPr>
        <w:t xml:space="preserve">przedstawiciela agencji zatrudnienia </w:t>
      </w:r>
    </w:p>
    <w:p w14:paraId="64ADF52E" w14:textId="77777777" w:rsidR="00BA734F" w:rsidRDefault="00BA734F" w:rsidP="00BA734F">
      <w:pPr>
        <w:pStyle w:val="Akapitzlist"/>
        <w:ind w:left="5670"/>
        <w:jc w:val="center"/>
        <w:rPr>
          <w:rFonts w:asciiTheme="majorHAnsi" w:hAnsiTheme="majorHAnsi"/>
        </w:rPr>
      </w:pPr>
    </w:p>
    <w:p w14:paraId="00A3C819" w14:textId="77777777" w:rsidR="00BA734F" w:rsidRDefault="00BA734F" w:rsidP="00BA734F">
      <w:pPr>
        <w:pStyle w:val="Akapitzlist"/>
        <w:ind w:left="5670"/>
        <w:jc w:val="center"/>
        <w:rPr>
          <w:rFonts w:asciiTheme="majorHAnsi" w:hAnsiTheme="majorHAnsi"/>
        </w:rPr>
      </w:pPr>
    </w:p>
    <w:p w14:paraId="26400727" w14:textId="77777777" w:rsidR="00BA734F" w:rsidRDefault="00BA734F" w:rsidP="00BA734F">
      <w:pPr>
        <w:rPr>
          <w:rFonts w:asciiTheme="majorHAnsi" w:hAnsiTheme="majorHAnsi"/>
        </w:rPr>
      </w:pPr>
      <w:r>
        <w:rPr>
          <w:rFonts w:asciiTheme="majorHAnsi" w:hAnsiTheme="majorHAnsi"/>
        </w:rPr>
        <w:t>Zaświadczenie  o wpisie do ewidencji wniosków w sprawie pracy sezonowej odebrano dnia ………………………………………………….</w:t>
      </w:r>
    </w:p>
    <w:p w14:paraId="015F331F" w14:textId="77777777" w:rsidR="00BA734F" w:rsidRDefault="00BA734F" w:rsidP="00BA734F">
      <w:pPr>
        <w:rPr>
          <w:rFonts w:asciiTheme="majorHAnsi" w:hAnsiTheme="majorHAnsi"/>
        </w:rPr>
      </w:pPr>
    </w:p>
    <w:p w14:paraId="3C38E3F9" w14:textId="77777777" w:rsidR="00BA734F" w:rsidRDefault="00BA734F" w:rsidP="00BA734F">
      <w:pPr>
        <w:rPr>
          <w:rFonts w:asciiTheme="majorHAnsi" w:hAnsiTheme="majorHAnsi"/>
        </w:rPr>
      </w:pPr>
    </w:p>
    <w:p w14:paraId="6D8E9006" w14:textId="77777777" w:rsidR="00BA734F" w:rsidRDefault="00BA734F" w:rsidP="00BA734F">
      <w:pPr>
        <w:pStyle w:val="Akapitzlis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</w:t>
      </w:r>
    </w:p>
    <w:p w14:paraId="11382B98" w14:textId="77777777" w:rsidR="007A705F" w:rsidRPr="007A705F" w:rsidRDefault="007A705F" w:rsidP="007A705F">
      <w:pPr>
        <w:pStyle w:val="Akapitzlist"/>
        <w:ind w:left="5670"/>
        <w:jc w:val="center"/>
        <w:rPr>
          <w:rFonts w:asciiTheme="majorHAnsi" w:hAnsiTheme="majorHAnsi"/>
          <w:sz w:val="18"/>
          <w:szCs w:val="18"/>
        </w:rPr>
      </w:pPr>
      <w:r w:rsidRPr="007A705F">
        <w:rPr>
          <w:rFonts w:asciiTheme="majorHAnsi" w:hAnsiTheme="majorHAnsi"/>
          <w:sz w:val="18"/>
          <w:szCs w:val="18"/>
        </w:rPr>
        <w:t xml:space="preserve">Podpis przedstawiciela agencji zatrudnienia </w:t>
      </w:r>
    </w:p>
    <w:p w14:paraId="32ED31F9" w14:textId="77777777" w:rsidR="00BA734F" w:rsidRDefault="00BA734F" w:rsidP="00BA734F">
      <w:pPr>
        <w:rPr>
          <w:rFonts w:asciiTheme="majorHAnsi" w:hAnsiTheme="majorHAnsi"/>
        </w:rPr>
      </w:pPr>
    </w:p>
    <w:p w14:paraId="50A2E96F" w14:textId="77777777" w:rsidR="00BA734F" w:rsidRDefault="00BA734F" w:rsidP="00BA734F">
      <w:pPr>
        <w:rPr>
          <w:rFonts w:asciiTheme="majorHAnsi" w:hAnsiTheme="majorHAnsi"/>
        </w:rPr>
      </w:pPr>
      <w:r>
        <w:rPr>
          <w:rFonts w:asciiTheme="majorHAnsi" w:hAnsiTheme="majorHAnsi"/>
        </w:rPr>
        <w:t>Zezwolenie na pracę sezonową wydano dnia…………………………………..……. odebrano dnia………………………………………………..……….</w:t>
      </w:r>
    </w:p>
    <w:p w14:paraId="14E22836" w14:textId="77777777" w:rsidR="00BA734F" w:rsidRDefault="00BA734F" w:rsidP="00BA734F">
      <w:pPr>
        <w:rPr>
          <w:rFonts w:asciiTheme="majorHAnsi" w:hAnsiTheme="majorHAnsi"/>
        </w:rPr>
      </w:pPr>
    </w:p>
    <w:p w14:paraId="432D4DC6" w14:textId="77777777" w:rsidR="00BA734F" w:rsidRDefault="00BA734F" w:rsidP="00BA734F">
      <w:pPr>
        <w:rPr>
          <w:rFonts w:asciiTheme="majorHAnsi" w:hAnsiTheme="majorHAnsi"/>
        </w:rPr>
      </w:pPr>
    </w:p>
    <w:p w14:paraId="3C0D7A93" w14:textId="77777777" w:rsidR="00BA734F" w:rsidRDefault="00BA734F" w:rsidP="00BA734F">
      <w:pPr>
        <w:pStyle w:val="Akapitzlis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</w:t>
      </w:r>
    </w:p>
    <w:p w14:paraId="6C24247A" w14:textId="77777777" w:rsidR="007A705F" w:rsidRPr="007A705F" w:rsidRDefault="007A705F" w:rsidP="007A705F">
      <w:pPr>
        <w:pStyle w:val="Akapitzlist"/>
        <w:ind w:left="5670"/>
        <w:jc w:val="center"/>
        <w:rPr>
          <w:rFonts w:asciiTheme="majorHAnsi" w:hAnsiTheme="majorHAnsi"/>
          <w:sz w:val="18"/>
          <w:szCs w:val="18"/>
        </w:rPr>
      </w:pPr>
      <w:r w:rsidRPr="007A705F">
        <w:rPr>
          <w:rFonts w:asciiTheme="majorHAnsi" w:hAnsiTheme="majorHAnsi"/>
          <w:sz w:val="18"/>
          <w:szCs w:val="18"/>
        </w:rPr>
        <w:t xml:space="preserve">Podpis przedstawiciela agencji zatrudnienia </w:t>
      </w:r>
    </w:p>
    <w:p w14:paraId="41985CAC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0D28122C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554DD3BC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25C0C484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6F3FC109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7BDD623D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770EB49E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0A341859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0B96C70E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325F2AD2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07FA7FC0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3003AAD7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17BDB587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63E9B117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173BB046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67E63D00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06BF2576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6E0CC807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7B629C2A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110DFF8E" w14:textId="77777777" w:rsidR="00BA734F" w:rsidRDefault="00BA734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6111ADA5" w14:textId="77777777" w:rsidR="007A705F" w:rsidRDefault="007A705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7E3F8295" w14:textId="77777777" w:rsidR="007A705F" w:rsidRDefault="007A705F" w:rsidP="00BA734F">
      <w:pPr>
        <w:ind w:left="5760"/>
        <w:rPr>
          <w:rFonts w:ascii="Times New Roman" w:hAnsi="Times New Roman"/>
          <w:sz w:val="18"/>
          <w:szCs w:val="18"/>
        </w:rPr>
      </w:pPr>
    </w:p>
    <w:p w14:paraId="658180B1" w14:textId="77777777" w:rsidR="00BA734F" w:rsidRDefault="00BA734F" w:rsidP="00F63B63">
      <w:pPr>
        <w:ind w:left="5760"/>
        <w:rPr>
          <w:rFonts w:ascii="Times New Roman" w:hAnsi="Times New Roman"/>
          <w:sz w:val="18"/>
          <w:szCs w:val="18"/>
        </w:rPr>
      </w:pPr>
    </w:p>
    <w:p w14:paraId="3432FC2A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sygnatura i data złożenia wniosku</w:t>
      </w:r>
    </w:p>
    <w:p w14:paraId="2300A662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AFBD03F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970E823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B866C3E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4EF36515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6A79B94F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5AC6EE01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1CA58231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148065E0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1CD0EE36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64F4B10" w14:textId="6AAB4A3F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7AFF5630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309A642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2E01EC30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1ACEBF1D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08866E91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284C588A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13ED71E3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1736DD72" w14:textId="77777777" w:rsidR="00B6557E" w:rsidRPr="00055A83" w:rsidRDefault="00982FAF" w:rsidP="00982FAF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055A83">
        <w:rPr>
          <w:rFonts w:ascii="Times New Roman" w:hAnsi="Times New Roman"/>
          <w:sz w:val="18"/>
          <w:szCs w:val="18"/>
          <w:lang w:val="de-DE"/>
        </w:rPr>
        <w:t>1.4.1.</w:t>
      </w:r>
      <w:r w:rsidR="00240F83" w:rsidRPr="00055A83">
        <w:rPr>
          <w:rFonts w:ascii="Times New Roman" w:hAnsi="Times New Roman"/>
          <w:sz w:val="18"/>
          <w:szCs w:val="18"/>
          <w:lang w:val="de-DE"/>
        </w:rPr>
        <w:t xml:space="preserve"> </w:t>
      </w:r>
      <w:r w:rsidR="003D0E24" w:rsidRPr="00055A83">
        <w:rPr>
          <w:rFonts w:ascii="Times New Roman" w:hAnsi="Times New Roman"/>
          <w:sz w:val="18"/>
          <w:szCs w:val="18"/>
          <w:lang w:val="de-DE"/>
        </w:rPr>
        <w:t>N</w:t>
      </w:r>
      <w:r w:rsidR="00FF56BF" w:rsidRPr="00055A83">
        <w:rPr>
          <w:rFonts w:ascii="Times New Roman" w:hAnsi="Times New Roman"/>
          <w:sz w:val="18"/>
          <w:szCs w:val="18"/>
          <w:lang w:val="de-DE"/>
        </w:rPr>
        <w:t xml:space="preserve">umer </w:t>
      </w:r>
      <w:r w:rsidRPr="00055A83">
        <w:rPr>
          <w:rFonts w:ascii="Times New Roman" w:hAnsi="Times New Roman"/>
          <w:sz w:val="18"/>
          <w:szCs w:val="18"/>
          <w:lang w:val="de-DE"/>
        </w:rPr>
        <w:t>NIP………………………………………………</w:t>
      </w:r>
      <w:r w:rsidR="0027202F" w:rsidRPr="00055A83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………………….</w:t>
      </w:r>
      <w:r w:rsidRPr="00055A83">
        <w:rPr>
          <w:rFonts w:ascii="Times New Roman" w:hAnsi="Times New Roman"/>
          <w:sz w:val="18"/>
          <w:szCs w:val="18"/>
          <w:lang w:val="de-DE"/>
        </w:rPr>
        <w:t>…</w:t>
      </w:r>
    </w:p>
    <w:p w14:paraId="2EDA18EF" w14:textId="77777777" w:rsidR="00982FAF" w:rsidRPr="00055A83" w:rsidRDefault="00CE591F" w:rsidP="00982FAF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055A83">
        <w:rPr>
          <w:rFonts w:ascii="Times New Roman" w:hAnsi="Times New Roman"/>
          <w:sz w:val="18"/>
          <w:szCs w:val="18"/>
          <w:lang w:val="de-DE"/>
        </w:rPr>
        <w:t>1.4.2.</w:t>
      </w:r>
      <w:r w:rsidR="00240F83" w:rsidRPr="00055A83">
        <w:rPr>
          <w:rFonts w:ascii="Times New Roman" w:hAnsi="Times New Roman"/>
          <w:sz w:val="18"/>
          <w:szCs w:val="18"/>
          <w:lang w:val="de-DE"/>
        </w:rPr>
        <w:t xml:space="preserve"> </w:t>
      </w:r>
      <w:r w:rsidR="00B6557E" w:rsidRPr="00055A83">
        <w:rPr>
          <w:rFonts w:ascii="Times New Roman" w:hAnsi="Times New Roman"/>
          <w:sz w:val="18"/>
          <w:szCs w:val="18"/>
          <w:lang w:val="de-DE"/>
        </w:rPr>
        <w:t>N</w:t>
      </w:r>
      <w:r w:rsidRPr="00055A83">
        <w:rPr>
          <w:rFonts w:ascii="Times New Roman" w:hAnsi="Times New Roman"/>
          <w:sz w:val="18"/>
          <w:szCs w:val="18"/>
          <w:lang w:val="de-DE"/>
        </w:rPr>
        <w:t>umer REGON</w:t>
      </w:r>
      <w:r w:rsidR="00982FAF" w:rsidRPr="00055A83">
        <w:rPr>
          <w:rFonts w:ascii="Times New Roman" w:hAnsi="Times New Roman"/>
          <w:sz w:val="18"/>
          <w:szCs w:val="18"/>
          <w:lang w:val="de-DE"/>
        </w:rPr>
        <w:t>………………………</w:t>
      </w:r>
      <w:r w:rsidRPr="00055A83">
        <w:rPr>
          <w:rFonts w:ascii="Times New Roman" w:hAnsi="Times New Roman"/>
          <w:sz w:val="18"/>
          <w:szCs w:val="18"/>
          <w:lang w:val="de-DE"/>
        </w:rPr>
        <w:t>……………………………….</w:t>
      </w:r>
      <w:r w:rsidR="00982FAF" w:rsidRPr="00055A83">
        <w:rPr>
          <w:rFonts w:ascii="Times New Roman" w:hAnsi="Times New Roman"/>
          <w:sz w:val="18"/>
          <w:szCs w:val="18"/>
          <w:lang w:val="de-DE"/>
        </w:rPr>
        <w:t>……</w:t>
      </w:r>
      <w:r w:rsidR="0027202F" w:rsidRPr="00055A83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</w:t>
      </w:r>
      <w:r w:rsidR="00F51321" w:rsidRPr="00055A83">
        <w:rPr>
          <w:rFonts w:ascii="Times New Roman" w:hAnsi="Times New Roman"/>
          <w:sz w:val="18"/>
          <w:szCs w:val="18"/>
          <w:lang w:val="de-DE"/>
        </w:rPr>
        <w:t>…</w:t>
      </w:r>
      <w:r w:rsidR="0027202F" w:rsidRPr="00055A83">
        <w:rPr>
          <w:rFonts w:ascii="Times New Roman" w:hAnsi="Times New Roman"/>
          <w:sz w:val="18"/>
          <w:szCs w:val="18"/>
          <w:lang w:val="de-DE"/>
        </w:rPr>
        <w:t>…..</w:t>
      </w:r>
      <w:r w:rsidR="00982FAF" w:rsidRPr="00055A83">
        <w:rPr>
          <w:rFonts w:ascii="Times New Roman" w:hAnsi="Times New Roman"/>
          <w:sz w:val="18"/>
          <w:szCs w:val="18"/>
          <w:lang w:val="de-DE"/>
        </w:rPr>
        <w:t>…</w:t>
      </w:r>
    </w:p>
    <w:p w14:paraId="7FFB5D57" w14:textId="77777777" w:rsidR="00982FAF" w:rsidRPr="00055A83" w:rsidRDefault="00002DF5" w:rsidP="00982FAF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055A83">
        <w:rPr>
          <w:rFonts w:ascii="Times New Roman" w:hAnsi="Times New Roman"/>
          <w:sz w:val="18"/>
          <w:szCs w:val="18"/>
          <w:lang w:val="de-DE"/>
        </w:rPr>
        <w:t>1.4.3</w:t>
      </w:r>
      <w:r w:rsidR="00982FAF" w:rsidRPr="00055A83">
        <w:rPr>
          <w:rFonts w:ascii="Times New Roman" w:hAnsi="Times New Roman"/>
          <w:sz w:val="18"/>
          <w:szCs w:val="18"/>
          <w:lang w:val="de-DE"/>
        </w:rPr>
        <w:t>.</w:t>
      </w:r>
      <w:r w:rsidR="00240F83" w:rsidRPr="00055A83">
        <w:rPr>
          <w:rFonts w:ascii="Times New Roman" w:hAnsi="Times New Roman"/>
          <w:sz w:val="18"/>
          <w:szCs w:val="18"/>
          <w:lang w:val="de-DE"/>
        </w:rPr>
        <w:t xml:space="preserve"> </w:t>
      </w:r>
      <w:r w:rsidR="003D0E24" w:rsidRPr="00055A83">
        <w:rPr>
          <w:rFonts w:ascii="Times New Roman" w:hAnsi="Times New Roman"/>
          <w:sz w:val="18"/>
          <w:szCs w:val="18"/>
          <w:lang w:val="de-DE"/>
        </w:rPr>
        <w:t>N</w:t>
      </w:r>
      <w:r w:rsidR="00FF56BF" w:rsidRPr="00055A83">
        <w:rPr>
          <w:rFonts w:ascii="Times New Roman" w:hAnsi="Times New Roman"/>
          <w:sz w:val="18"/>
          <w:szCs w:val="18"/>
          <w:lang w:val="de-DE"/>
        </w:rPr>
        <w:t xml:space="preserve">umer </w:t>
      </w:r>
      <w:r w:rsidR="003D0E24" w:rsidRPr="00055A83">
        <w:rPr>
          <w:rFonts w:ascii="Times New Roman" w:hAnsi="Times New Roman"/>
          <w:sz w:val="18"/>
          <w:szCs w:val="18"/>
          <w:lang w:val="de-DE"/>
        </w:rPr>
        <w:t>PESEL........................</w:t>
      </w:r>
      <w:r w:rsidR="00982FAF" w:rsidRPr="00055A83">
        <w:rPr>
          <w:rFonts w:ascii="Times New Roman" w:hAnsi="Times New Roman"/>
          <w:sz w:val="18"/>
          <w:szCs w:val="18"/>
          <w:lang w:val="de-DE"/>
        </w:rPr>
        <w:t>..........................................................................................</w:t>
      </w:r>
      <w:r w:rsidRPr="00055A83">
        <w:rPr>
          <w:rFonts w:ascii="Times New Roman" w:hAnsi="Times New Roman"/>
          <w:sz w:val="18"/>
          <w:szCs w:val="18"/>
          <w:lang w:val="de-DE"/>
        </w:rPr>
        <w:t>....................................................................................</w:t>
      </w:r>
      <w:r w:rsidR="00982FAF" w:rsidRPr="00055A83">
        <w:rPr>
          <w:rFonts w:ascii="Times New Roman" w:hAnsi="Times New Roman"/>
          <w:sz w:val="18"/>
          <w:szCs w:val="18"/>
          <w:lang w:val="de-DE"/>
        </w:rPr>
        <w:t>.......</w:t>
      </w:r>
      <w:r w:rsidR="00516924" w:rsidRPr="00055A83">
        <w:rPr>
          <w:rFonts w:ascii="Times New Roman" w:hAnsi="Times New Roman"/>
          <w:sz w:val="18"/>
          <w:szCs w:val="18"/>
          <w:lang w:val="de-DE"/>
        </w:rPr>
        <w:t>.</w:t>
      </w:r>
    </w:p>
    <w:p w14:paraId="6938CE9C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435B2830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1B219A66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732CF02D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1E06E63C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09BB5741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730F08B7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22CE45D9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5E5A68E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4D7836CC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17DAFCC4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471F97B6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20BF6EA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400C21A9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2C742225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7E4E9F6F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294755CB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30B318F3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61D0F1B3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7D54E8C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3D3327A0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6E840C00" w14:textId="77777777" w:rsidR="00982FAF" w:rsidRPr="00C75777" w:rsidRDefault="00000000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07D58931">
          <v:rect id="Rectangle 7" o:spid="_x0000_s1026" style="position:absolute;margin-left:-1.4pt;margin-top:.2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25FCD91F">
          <v:rect id="Rectangle 60" o:spid="_x0000_s1044" style="position:absolute;margin-left:32.35pt;margin-top:.25pt;width:7.15pt;height:7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70224D32">
          <v:rect id="Rectangle 8" o:spid="_x0000_s1043" style="position:absolute;margin-left:244.7pt;margin-top:.2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5ACD44E6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FD910C9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1565B1B5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795F398D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552FDD64" w14:textId="77777777" w:rsidR="001B56A4" w:rsidRDefault="00000000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pict w14:anchorId="6EF86B0A">
          <v:rect id="_x0000_s1042" style="position:absolute;margin-left:90.55pt;margin-top:2.15pt;width:7.15pt;height:7.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 w14:anchorId="4B2F4835">
          <v:rect id="_x0000_s1041" style="position:absolute;margin-left:45.05pt;margin-top:2.15pt;width:7.15pt;height:7.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284D393E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3599D94A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6A31B696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10367602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1459D237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54E25741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0A3A3933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76B1122C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0213081E" w14:textId="77777777" w:rsidR="00982FAF" w:rsidRPr="0043588C" w:rsidRDefault="00000000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6FF1F08B">
          <v:rect id="_x0000_s1040" style="position:absolute;margin-left:36.1pt;margin-top:.7pt;width:7.15pt;height:7.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2FA5F5CA">
          <v:rect id="_x0000_s1039" style="position:absolute;margin-left:1.85pt;margin-top:.7pt;width:7.15pt;height:7.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2F2B0A31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2132C27C" w14:textId="77777777" w:rsidR="00982FAF" w:rsidRPr="00C75777" w:rsidRDefault="00000000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0CD31270">
          <v:rect id="Rectangle 4" o:spid="_x0000_s1038" style="position:absolute;margin-left:181.15pt;margin-top:3.1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1877142D">
          <v:rect id="Rectangle 3" o:spid="_x0000_s1037" style="position:absolute;margin-left:77.9pt;margin-top:3.1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2B4DD2BF">
          <v:rect id="Rectangle 2" o:spid="_x0000_s1036" style="position:absolute;margin-left:25.95pt;margin-top:3.1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335BE0DF" w14:textId="77777777" w:rsidR="00DE3854" w:rsidRPr="00C75777" w:rsidRDefault="00000000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pict w14:anchorId="639ABF67">
          <v:rect id="Rectangle 6" o:spid="_x0000_s1035" style="position:absolute;left:0;text-align:left;margin-left:425.05pt;margin-top:2.2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42ADC057">
          <v:rect id="Rectangle 5" o:spid="_x0000_s1034" style="position:absolute;left:0;text-align:left;margin-left:25.95pt;margin-top:2.2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66CE8BF9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1CDCBBCE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B1D9A56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19B6C08B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13054C2C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4D47E5E3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5A4B0E41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0C6EB6D2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0E685CA6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54B71549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0EB86837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5382BF86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59FA64B3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75F60BE1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7B32A34E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60AFEF2E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779DB0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FE94AF1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33ECEFDF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23BAFC47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576D0775" w14:textId="77777777" w:rsidR="00DB6ED8" w:rsidRPr="00C75777" w:rsidRDefault="00000000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pict w14:anchorId="1EB88EFE">
          <v:rect id="Rectangle 34" o:spid="_x0000_s1033" style="position:absolute;margin-left:321pt;margin-top:1pt;width:7.1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29526165">
          <v:rect id="Rectangle 33" o:spid="_x0000_s1032" style="position:absolute;margin-left:36.1pt;margin-top:1pt;width:7.1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>
        <w:rPr>
          <w:rFonts w:ascii="Times New Roman" w:hAnsi="Times New Roman"/>
          <w:iCs/>
          <w:noProof/>
          <w:sz w:val="18"/>
          <w:szCs w:val="18"/>
        </w:rPr>
        <w:pict w14:anchorId="586F1F3B">
          <v:rect id="Rectangle 35" o:spid="_x0000_s1031" style="position:absolute;margin-left:1.85pt;margin-top:1pt;width:7.15pt;height:7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0CC40147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5671B83D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63B5E5E2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5440F441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AE743B1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751CD495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6E145EEC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1E8A7B3F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41A6EEF0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3C2938DE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147761A9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42EA4F09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31E6E06A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013C1BAD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79FE752A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31E1CABD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3E2B8B0E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7825C1F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4F14E867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70249AC5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47527239" w14:textId="312A1EFF" w:rsidR="00DB6ED8" w:rsidRPr="00C75777" w:rsidRDefault="0000000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3A0DF579">
          <v:rect id="_x0000_s1030" style="position:absolute;left:0;text-align:left;margin-left:275.7pt;margin-top:1.3pt;width:7.15pt;height:7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 w14:anchorId="448EF108">
          <v:rect id="_x0000_s1029" style="position:absolute;left:0;text-align:left;margin-left:244.75pt;margin-top:1.3pt;width:7.15pt;height:7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055A83">
        <w:rPr>
          <w:rFonts w:ascii="Times New Roman" w:hAnsi="Times New Roman"/>
          <w:sz w:val="18"/>
          <w:szCs w:val="18"/>
        </w:rPr>
        <w:t>24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055A83">
        <w:rPr>
          <w:rFonts w:ascii="Times New Roman" w:hAnsi="Times New Roman"/>
          <w:sz w:val="18"/>
          <w:szCs w:val="18"/>
        </w:rPr>
        <w:t>17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40F4DBE2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0CA44B84" w14:textId="77777777" w:rsidR="008C44AB" w:rsidRPr="00C75777" w:rsidRDefault="00000000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3AC1A416">
          <v:rect id="_x0000_s1028" style="position:absolute;margin-left:354.25pt;margin-top:1.4pt;width:7.15pt;height:7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 w14:anchorId="31C0B436">
          <v:rect id="_x0000_s1027" style="position:absolute;margin-left:12.15pt;margin-top:1.4pt;width:7.15pt;height:7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15F1B556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74C6686D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AA102AC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0DF0820A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EB96F5B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AF1D8F8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B1D4C93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2E0FA33B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28F5E3C7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7C301EDC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D1CC865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440A8E1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2F9B7F94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7B7A214F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75CDE05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60BE2547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79A90F39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65B9F644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A297296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131D9CD7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216AE5B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6B2BD97C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0C4350C7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0D7E96F9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4C72762B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5E2C33CC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0CC13B1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101C4D70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28D376E3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384BAF4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26051056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B508A16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CE3579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40E647BC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5D5ADCE6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01D94916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22187C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6C21A" w14:textId="77777777" w:rsidR="0022187C" w:rsidRDefault="0022187C" w:rsidP="00D30A18">
      <w:r>
        <w:separator/>
      </w:r>
    </w:p>
  </w:endnote>
  <w:endnote w:type="continuationSeparator" w:id="0">
    <w:p w14:paraId="7C2ADFF7" w14:textId="77777777" w:rsidR="0022187C" w:rsidRDefault="0022187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555FA" w14:textId="77777777" w:rsidR="00D16CFD" w:rsidRDefault="00C8603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E7AE0">
      <w:rPr>
        <w:noProof/>
      </w:rPr>
      <w:t>4</w:t>
    </w:r>
    <w:r>
      <w:rPr>
        <w:noProof/>
      </w:rPr>
      <w:fldChar w:fldCharType="end"/>
    </w:r>
  </w:p>
  <w:p w14:paraId="0860482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B3D4" w14:textId="77777777" w:rsidR="0022187C" w:rsidRDefault="0022187C" w:rsidP="00D30A18">
      <w:r>
        <w:separator/>
      </w:r>
    </w:p>
  </w:footnote>
  <w:footnote w:type="continuationSeparator" w:id="0">
    <w:p w14:paraId="34543B38" w14:textId="77777777" w:rsidR="0022187C" w:rsidRDefault="0022187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62172">
    <w:abstractNumId w:val="10"/>
  </w:num>
  <w:num w:numId="2" w16cid:durableId="413825284">
    <w:abstractNumId w:val="21"/>
  </w:num>
  <w:num w:numId="3" w16cid:durableId="1084883524">
    <w:abstractNumId w:val="16"/>
  </w:num>
  <w:num w:numId="4" w16cid:durableId="528417027">
    <w:abstractNumId w:val="7"/>
  </w:num>
  <w:num w:numId="5" w16cid:durableId="40331562">
    <w:abstractNumId w:val="19"/>
  </w:num>
  <w:num w:numId="6" w16cid:durableId="955066915">
    <w:abstractNumId w:val="3"/>
  </w:num>
  <w:num w:numId="7" w16cid:durableId="1190413148">
    <w:abstractNumId w:val="15"/>
  </w:num>
  <w:num w:numId="8" w16cid:durableId="941230011">
    <w:abstractNumId w:val="14"/>
  </w:num>
  <w:num w:numId="9" w16cid:durableId="427506146">
    <w:abstractNumId w:val="17"/>
  </w:num>
  <w:num w:numId="10" w16cid:durableId="377515386">
    <w:abstractNumId w:val="5"/>
  </w:num>
  <w:num w:numId="11" w16cid:durableId="1561558055">
    <w:abstractNumId w:val="0"/>
  </w:num>
  <w:num w:numId="12" w16cid:durableId="1278374088">
    <w:abstractNumId w:val="2"/>
  </w:num>
  <w:num w:numId="13" w16cid:durableId="1638293812">
    <w:abstractNumId w:val="4"/>
  </w:num>
  <w:num w:numId="14" w16cid:durableId="2111581817">
    <w:abstractNumId w:val="11"/>
  </w:num>
  <w:num w:numId="15" w16cid:durableId="868449886">
    <w:abstractNumId w:val="1"/>
  </w:num>
  <w:num w:numId="16" w16cid:durableId="528223732">
    <w:abstractNumId w:val="22"/>
  </w:num>
  <w:num w:numId="17" w16cid:durableId="2104838469">
    <w:abstractNumId w:val="8"/>
  </w:num>
  <w:num w:numId="18" w16cid:durableId="1247956459">
    <w:abstractNumId w:val="23"/>
  </w:num>
  <w:num w:numId="19" w16cid:durableId="1212767094">
    <w:abstractNumId w:val="12"/>
  </w:num>
  <w:num w:numId="20" w16cid:durableId="977758181">
    <w:abstractNumId w:val="18"/>
  </w:num>
  <w:num w:numId="21" w16cid:durableId="1204101042">
    <w:abstractNumId w:val="9"/>
  </w:num>
  <w:num w:numId="22" w16cid:durableId="1561867869">
    <w:abstractNumId w:val="6"/>
  </w:num>
  <w:num w:numId="23" w16cid:durableId="2032561083">
    <w:abstractNumId w:val="20"/>
  </w:num>
  <w:num w:numId="24" w16cid:durableId="212540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5A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837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AE0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187C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CAA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5C2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05F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1C88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6D79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34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2995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03C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1D5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1E1A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4B4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50F71B3E"/>
  <w15:docId w15:val="{28A524CB-64B0-4649-8F78-FAE753B4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723B-42BE-4252-86C5-0B7A959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7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Stępniak</cp:lastModifiedBy>
  <cp:revision>10</cp:revision>
  <cp:lastPrinted>2017-12-05T14:37:00Z</cp:lastPrinted>
  <dcterms:created xsi:type="dcterms:W3CDTF">2018-01-03T10:30:00Z</dcterms:created>
  <dcterms:modified xsi:type="dcterms:W3CDTF">2024-05-06T06:28:00Z</dcterms:modified>
</cp:coreProperties>
</file>